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1307B5"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1307B5"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6D1B40C6"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1A7485D2" w14:textId="24A6D6D6" w:rsidR="004772AB" w:rsidRDefault="001307B5"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1307B5"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1307B5"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1307B5"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1307B5"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1307B5"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1307B5"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1307B5"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1307B5"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1307B5"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1307B5"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1307B5"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1307B5"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1307B5"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1307B5"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1307B5"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1307B5"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1307B5"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1307B5"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74F6" w14:textId="77777777" w:rsidR="00F06760" w:rsidRDefault="00F06760" w:rsidP="00FA74B4">
      <w:pPr>
        <w:spacing w:after="264"/>
      </w:pPr>
      <w:r>
        <w:separator/>
      </w:r>
    </w:p>
  </w:endnote>
  <w:endnote w:type="continuationSeparator" w:id="0">
    <w:p w14:paraId="6F0A244A" w14:textId="77777777" w:rsidR="00F06760" w:rsidRDefault="00F06760"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4D25" w14:textId="77777777" w:rsidR="00F06760" w:rsidRDefault="00F06760" w:rsidP="00FA74B4">
      <w:pPr>
        <w:spacing w:after="264"/>
      </w:pPr>
      <w:r>
        <w:separator/>
      </w:r>
    </w:p>
  </w:footnote>
  <w:footnote w:type="continuationSeparator" w:id="0">
    <w:p w14:paraId="28442967" w14:textId="77777777" w:rsidR="00F06760" w:rsidRDefault="00F06760"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07B5"/>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6760"/>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0969"/>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D596B"/>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42"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091922&quot;,&quot;id&quot;:&quot;vehicle_use_agreement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4</cp:revision>
  <dcterms:created xsi:type="dcterms:W3CDTF">2020-01-16T22:01:00Z</dcterms:created>
  <dcterms:modified xsi:type="dcterms:W3CDTF">2022-09-19T17:23:00Z</dcterms:modified>
</cp:coreProperties>
</file>